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63" w:rsidRDefault="003C7563" w:rsidP="003C756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зив јединице локалне самоуправе                                                                                  Образац</w:t>
      </w:r>
    </w:p>
    <w:p w:rsidR="003C7563" w:rsidRDefault="003C7563" w:rsidP="003C756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5C5532" w:rsidRDefault="005C5532" w:rsidP="003C756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7563" w:rsidRPr="003C7563" w:rsidRDefault="003C7563" w:rsidP="003C756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1274" w:rsidRPr="00436D32" w:rsidRDefault="006654C7" w:rsidP="006654C7">
      <w:pPr>
        <w:tabs>
          <w:tab w:val="left" w:pos="720"/>
          <w:tab w:val="left" w:pos="32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="000512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звештај у вези са обављањем комуналних делатности</w:t>
      </w:r>
    </w:p>
    <w:tbl>
      <w:tblPr>
        <w:tblStyle w:val="TableGrid"/>
        <w:tblpPr w:leftFromText="180" w:rightFromText="180" w:vertAnchor="text" w:tblpX="-455" w:tblpY="1"/>
        <w:tblOverlap w:val="never"/>
        <w:tblW w:w="10373" w:type="dxa"/>
        <w:tblLook w:val="04A0" w:firstRow="1" w:lastRow="0" w:firstColumn="1" w:lastColumn="0" w:noHBand="0" w:noVBand="1"/>
      </w:tblPr>
      <w:tblGrid>
        <w:gridCol w:w="5207"/>
        <w:gridCol w:w="5166"/>
      </w:tblGrid>
      <w:tr w:rsidR="006654C7" w:rsidRPr="006412FC" w:rsidTr="006654C7">
        <w:trPr>
          <w:trHeight w:val="1022"/>
        </w:trPr>
        <w:tc>
          <w:tcPr>
            <w:tcW w:w="10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654C7" w:rsidRPr="003C7563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C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</w:t>
            </w:r>
            <w:r w:rsidR="003C7563" w:rsidRPr="003C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E</w:t>
            </w:r>
            <w:r w:rsidRPr="003C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O I</w:t>
            </w:r>
            <w:r w:rsidR="00051274" w:rsidRPr="003C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.</w:t>
            </w:r>
            <w:r w:rsidRPr="003C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3C7563" w:rsidRPr="003C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ПШ</w:t>
            </w:r>
            <w:r w:rsidRPr="003C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И</w:t>
            </w:r>
            <w:r w:rsidRPr="003C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ОБРАЗАЦ</w:t>
            </w:r>
          </w:p>
        </w:tc>
      </w:tr>
      <w:tr w:rsidR="006654C7" w:rsidRPr="006412FC" w:rsidTr="006654C7">
        <w:trPr>
          <w:trHeight w:val="1022"/>
        </w:trPr>
        <w:tc>
          <w:tcPr>
            <w:tcW w:w="10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654C7" w:rsidRPr="006412FC" w:rsidRDefault="006654C7" w:rsidP="006654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</w:rPr>
              <w:t>ПОДАЦИ О ЈЕДИНИЦ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</w:rPr>
              <w:t>ЛОКАЛНЕ САМОУПРАВЕ</w:t>
            </w:r>
          </w:p>
        </w:tc>
      </w:tr>
      <w:tr w:rsidR="006654C7" w:rsidRPr="006412FC" w:rsidTr="006654C7">
        <w:trPr>
          <w:trHeight w:val="142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C7" w:rsidRPr="00CC0321" w:rsidRDefault="006654C7" w:rsidP="007079E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bookmarkStart w:id="1" w:name="_Hlk221176501"/>
            <w:r w:rsidRPr="00CC032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 xml:space="preserve">Датум (дан, месец и година) </w:t>
            </w:r>
          </w:p>
          <w:p w:rsidR="006654C7" w:rsidRPr="00CC0321" w:rsidRDefault="006654C7" w:rsidP="007079E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CC032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израде извештаја о обављању</w:t>
            </w:r>
          </w:p>
          <w:p w:rsidR="006654C7" w:rsidRPr="00CC0321" w:rsidRDefault="006654C7" w:rsidP="007079E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</w:pPr>
            <w:r w:rsidRPr="00CC032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комуналних делатности за ______ годину: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C7" w:rsidRPr="00CC0321" w:rsidRDefault="006654C7" w:rsidP="007079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</w:pPr>
          </w:p>
          <w:p w:rsidR="006654C7" w:rsidRPr="00CC0321" w:rsidRDefault="006654C7" w:rsidP="007079E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CC032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>M</w:t>
            </w:r>
            <w:r w:rsidRPr="00CC032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естo:</w:t>
            </w:r>
          </w:p>
          <w:p w:rsidR="006654C7" w:rsidRPr="00CC0321" w:rsidRDefault="006654C7" w:rsidP="007079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102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зив јединице локалне самоуправе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838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упан број становника на територији јединице локалне самоуправе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77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упан број насељених места на територији јединице локалне самоуправе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76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купан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ој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маћинстава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 териториј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јединиц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е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калн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управе</w:t>
            </w:r>
            <w:proofErr w:type="spellEnd"/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76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купан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ој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исника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уналних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луга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риторији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јединиц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е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калн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управе</w:t>
            </w:r>
            <w:proofErr w:type="spellEnd"/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102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Да ли је јединица локалне самоуправе својом одлуком, у складу са статутом, предвидела да </w:t>
            </w:r>
            <w:r w:rsidR="00D71D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пштина,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градска општина, месна заједница или други облик месне самоуправе обавља одређене послове у вези са обезбеђивањем услова за</w:t>
            </w:r>
            <w:r w:rsidR="004A6D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обављање комуналних делатност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?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137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вршина територије јединице</w:t>
            </w:r>
          </w:p>
          <w:p w:rsidR="006654C7" w:rsidRPr="006412FC" w:rsidRDefault="006654C7" w:rsidP="007079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локалне самоуправе која је у складу са одредбама посебних закона или подзаконских аката проглашена за подручије од посебног знача</w:t>
            </w:r>
            <w:r w:rsidR="00C07A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а или као туристички простор (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km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r-Latn-CS"/>
              </w:rPr>
              <w:t>2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1118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lastRenderedPageBreak/>
              <w:t>Подаци о међуопштинској сарадњи</w:t>
            </w:r>
          </w:p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заједничком обављању комуналних делатности</w:t>
            </w:r>
          </w:p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о постоји међуопштинска сарадња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96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На који је начин организовано изјашњавање к</w:t>
            </w:r>
            <w:proofErr w:type="spellStart"/>
            <w:r w:rsidRPr="006412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рисника</w:t>
            </w:r>
            <w:proofErr w:type="spellEnd"/>
            <w:r w:rsidRPr="006412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уналних</w:t>
            </w:r>
            <w:proofErr w:type="spellEnd"/>
            <w:r w:rsidRPr="006412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луга</w:t>
            </w:r>
            <w:proofErr w:type="spellEnd"/>
            <w:r w:rsidRPr="006412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 </w:t>
            </w:r>
            <w:proofErr w:type="spellStart"/>
            <w:r w:rsidRPr="006412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литету</w:t>
            </w:r>
            <w:proofErr w:type="spellEnd"/>
            <w:r w:rsidRPr="006412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ужања</w:t>
            </w:r>
            <w:proofErr w:type="spellEnd"/>
            <w:r w:rsidRPr="006412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уналних</w:t>
            </w:r>
            <w:proofErr w:type="spellEnd"/>
            <w:r w:rsidRPr="006412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луга</w:t>
            </w:r>
            <w:proofErr w:type="spellEnd"/>
            <w:r w:rsidRPr="006412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12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на територ</w:t>
            </w:r>
            <w:r w:rsidR="007C28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ији јединице локалне самоуправе</w:t>
            </w:r>
            <w:r w:rsidRPr="006412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?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94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а ли је ј</w:t>
            </w:r>
            <w:r w:rsidR="00C15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e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ница локалне самоу</w:t>
            </w:r>
            <w:r w:rsidR="00EB3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раве донела годишњи програм </w:t>
            </w:r>
            <w:r w:rsidR="00236E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бављања комуналних делатности,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а предрачуном укупних трошкова? </w:t>
            </w:r>
          </w:p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bookmarkEnd w:id="1"/>
      <w:tr w:rsidR="006654C7" w:rsidRPr="006412FC" w:rsidTr="006654C7">
        <w:trPr>
          <w:trHeight w:val="1022"/>
        </w:trPr>
        <w:tc>
          <w:tcPr>
            <w:tcW w:w="10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654C7" w:rsidRPr="006412FC" w:rsidRDefault="006654C7" w:rsidP="006654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</w:rPr>
              <w:t>НАДЛЕЖНА ОРГАНИЗАЦИОНА ЈЕДИНИЦА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 xml:space="preserve"> ЗА КОМУНАЛНЕ ДЕЛАТНОСТИ</w:t>
            </w:r>
          </w:p>
          <w:p w:rsidR="006654C7" w:rsidRPr="006412FC" w:rsidRDefault="006654C7" w:rsidP="007079E1">
            <w:pPr>
              <w:spacing w:after="120"/>
              <w:ind w:left="720" w:hanging="270"/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6412FC">
              <w:rPr>
                <w:rFonts w:ascii="Times New Roman" w:eastAsia="Calibri" w:hAnsi="Times New Roman" w:cs="Times New Roman"/>
                <w:bCs/>
                <w:lang w:val="sr-Cyrl-CS"/>
              </w:rPr>
              <w:t>НА ТЕРИТОРИЈИ ЈЕДИНИЦЕ ЛОКАЛНЕ САМОУПРАВАВЕ</w:t>
            </w:r>
          </w:p>
          <w:p w:rsidR="006654C7" w:rsidRPr="006412FC" w:rsidRDefault="006654C7" w:rsidP="007079E1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102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рста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он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јединиц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која је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лежн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за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уналн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латности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кретаријат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ељењ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сек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упа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102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ководилац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он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јединиц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која је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лежн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 за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уналн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латности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зим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102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такт телефон и имејл-адреса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ководиоца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он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јединиц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која је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лежн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 за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уналн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латности</w:t>
            </w:r>
            <w:proofErr w:type="spellEnd"/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102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654C7" w:rsidRPr="008B159F" w:rsidRDefault="006654C7" w:rsidP="007079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Им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м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израдило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, објединило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и доставило Министарству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штај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обављању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их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делатности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(на општем и посебном обрасцу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102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онтакт телефон и имејл-адреса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израдило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, објединило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и доставило Министарству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штај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обављању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их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</w:rPr>
              <w:t>делатности</w:t>
            </w:r>
            <w:proofErr w:type="spellEnd"/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788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6654C7" w:rsidRPr="006412FC" w:rsidRDefault="004A6D66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помена (опционо)</w:t>
            </w:r>
            <w:r w:rsidR="006654C7"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1022"/>
        </w:trPr>
        <w:tc>
          <w:tcPr>
            <w:tcW w:w="10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654C7" w:rsidRPr="006412FC" w:rsidRDefault="006654C7" w:rsidP="006654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УЏЕТ </w:t>
            </w:r>
            <w:r w:rsidRPr="006412FC">
              <w:rPr>
                <w:rFonts w:ascii="Times New Roman" w:eastAsia="Times New Roman" w:hAnsi="Times New Roman" w:cs="Times New Roman"/>
              </w:rPr>
              <w:t>ЗА КОМУНАЛНЕ ДЕЛАТНОСТИ</w:t>
            </w:r>
          </w:p>
        </w:tc>
      </w:tr>
      <w:tr w:rsidR="006654C7" w:rsidRPr="006412FC" w:rsidTr="006654C7">
        <w:trPr>
          <w:trHeight w:val="81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ос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џета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јединиц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калн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управ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који је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намењен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уналн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латности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тходну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oдину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778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нос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џета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јединиц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калн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управ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који је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ован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уналн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латности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тходној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ини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83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купан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ход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уналних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делатности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тходној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ини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69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bookmarkStart w:id="2" w:name="_Hlk221171259"/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упан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расход током обављања комуналних делатност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ретходној години</w:t>
            </w:r>
            <w:bookmarkEnd w:id="2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102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Контакт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ефон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имејл-адреса лица које је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дужено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џет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јединиц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калне</w:t>
            </w:r>
            <w:proofErr w:type="spellEnd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упра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намењен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комуналним делатностима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943"/>
        </w:trPr>
        <w:tc>
          <w:tcPr>
            <w:tcW w:w="10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654C7" w:rsidRPr="006412FC" w:rsidRDefault="006654C7" w:rsidP="006654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ВРШИОЦ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КОМУНАЛНИ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Х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 xml:space="preserve"> </w:t>
            </w:r>
            <w:r w:rsidRPr="006412FC">
              <w:rPr>
                <w:rFonts w:ascii="Times New Roman" w:eastAsia="Times New Roman" w:hAnsi="Times New Roman" w:cs="Times New Roman"/>
                <w:color w:val="000000" w:themeColor="text1"/>
              </w:rPr>
              <w:t>ДЕЛАТНОСТИ</w:t>
            </w:r>
          </w:p>
        </w:tc>
      </w:tr>
      <w:tr w:rsidR="006654C7" w:rsidRPr="006412FC" w:rsidTr="00CD08AB">
        <w:trPr>
          <w:trHeight w:val="95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654C7" w:rsidRPr="006412FC" w:rsidRDefault="006654C7" w:rsidP="007079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купан број вршиоца комуналних делатности на територији јединице локалне самоуправе</w:t>
            </w:r>
          </w:p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pStyle w:val="ListParagraph"/>
              <w:spacing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654C7" w:rsidRPr="006412FC" w:rsidRDefault="006654C7" w:rsidP="007079E1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654C7" w:rsidRPr="006412FC" w:rsidRDefault="006654C7" w:rsidP="007079E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EA7B5C">
        <w:trPr>
          <w:trHeight w:val="86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Број </w:t>
            </w:r>
            <w:r w:rsidRPr="006412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дузећа и привредних друш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6412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а </w:t>
            </w: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е је јединица локалне самоуправе основала за обављање комуналних делатност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654C7" w:rsidRPr="006412FC" w:rsidTr="006654C7">
        <w:trPr>
          <w:trHeight w:val="129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654C7" w:rsidRPr="006412FC" w:rsidRDefault="006654C7" w:rsidP="007079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даци о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узећима и привредним друштвима које је јединица локалне самоуправе основала за обављање комуналних делатности</w:t>
            </w: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6654C7" w:rsidRPr="006412FC" w:rsidRDefault="006654C7" w:rsidP="007079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зив, адреса, ПИБ, МБ)</w:t>
            </w:r>
          </w:p>
          <w:p w:rsidR="006654C7" w:rsidRPr="006412FC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654C7" w:rsidRPr="006412FC" w:rsidTr="006654C7">
        <w:trPr>
          <w:trHeight w:val="103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654C7" w:rsidRPr="006412FC" w:rsidRDefault="006654C7" w:rsidP="007079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зиви комуналних делатности за чије је обављање јединица локалне самоуправе основала предузећа и привредне субјекте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654C7" w:rsidRPr="006412FC" w:rsidTr="006654C7">
        <w:trPr>
          <w:trHeight w:val="50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654C7" w:rsidRDefault="006654C7" w:rsidP="007079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654C7" w:rsidRPr="006412FC" w:rsidRDefault="006654C7" w:rsidP="007079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привредних субјеката и предузетника којима је одлуком скупштине јединице локалне само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</w:t>
            </w:r>
            <w:r w:rsidRPr="006412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ве поверено обављање комуналних делатности</w:t>
            </w:r>
          </w:p>
          <w:p w:rsidR="006654C7" w:rsidRPr="006412FC" w:rsidRDefault="006654C7" w:rsidP="007079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654C7" w:rsidRPr="006412FC" w:rsidTr="006654C7">
        <w:trPr>
          <w:trHeight w:val="125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654C7" w:rsidRPr="006412FC" w:rsidRDefault="006654C7" w:rsidP="007079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даци о </w:t>
            </w:r>
            <w:r w:rsidRPr="006412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ивредним субјектима и предузетницима којима је одлуком 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упштине јединице локалне самоуп</w:t>
            </w:r>
            <w:r w:rsidRPr="006412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ве поверено обављање комуналних делатности</w:t>
            </w:r>
          </w:p>
          <w:p w:rsidR="006654C7" w:rsidRPr="006412FC" w:rsidRDefault="006654C7" w:rsidP="007079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зив, адреса, ПИБ, МБ)</w:t>
            </w:r>
          </w:p>
          <w:p w:rsidR="006654C7" w:rsidRPr="006412FC" w:rsidRDefault="006654C7" w:rsidP="007079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654C7" w:rsidRPr="006412FC" w:rsidTr="006654C7">
        <w:trPr>
          <w:trHeight w:val="102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654C7" w:rsidRPr="006412FC" w:rsidRDefault="006654C7" w:rsidP="007079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1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зиви комуналних делатности чије је обављање јединица локалне самоуправе </w:t>
            </w:r>
            <w:r w:rsidRPr="006412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војом одлуком поверила  привредним субјектима и предузетницима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Pr="006412FC" w:rsidRDefault="006654C7" w:rsidP="007079E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654C7" w:rsidRPr="006412FC" w:rsidTr="006654C7">
        <w:trPr>
          <w:trHeight w:val="73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654C7" w:rsidRPr="002B22A7" w:rsidRDefault="006654C7" w:rsidP="007079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2FC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купан број јавних комуналних предузећа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C7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6654C7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6654C7" w:rsidRPr="006412FC" w:rsidRDefault="006654C7" w:rsidP="00707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</w:tbl>
    <w:p w:rsidR="00472D6B" w:rsidRDefault="00472D6B"/>
    <w:sectPr w:rsidR="00472D6B" w:rsidSect="00AA2E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DED" w:rsidRDefault="00E24DED" w:rsidP="006654C7">
      <w:pPr>
        <w:spacing w:after="0" w:line="240" w:lineRule="auto"/>
      </w:pPr>
      <w:r>
        <w:separator/>
      </w:r>
    </w:p>
  </w:endnote>
  <w:endnote w:type="continuationSeparator" w:id="0">
    <w:p w:rsidR="00E24DED" w:rsidRDefault="00E24DED" w:rsidP="0066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63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2E3B" w:rsidRDefault="00AA2E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5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2E3B" w:rsidRDefault="00AA2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DED" w:rsidRDefault="00E24DED" w:rsidP="006654C7">
      <w:pPr>
        <w:spacing w:after="0" w:line="240" w:lineRule="auto"/>
      </w:pPr>
      <w:r>
        <w:separator/>
      </w:r>
    </w:p>
  </w:footnote>
  <w:footnote w:type="continuationSeparator" w:id="0">
    <w:p w:rsidR="00E24DED" w:rsidRDefault="00E24DED" w:rsidP="0066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2B" w:rsidRDefault="00707E2B">
    <w:pPr>
      <w:pStyle w:val="Header"/>
      <w:jc w:val="center"/>
    </w:pPr>
  </w:p>
  <w:p w:rsidR="006654C7" w:rsidRDefault="00665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E4915"/>
    <w:multiLevelType w:val="hybridMultilevel"/>
    <w:tmpl w:val="9FE47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C7"/>
    <w:rsid w:val="00044121"/>
    <w:rsid w:val="00051274"/>
    <w:rsid w:val="00165707"/>
    <w:rsid w:val="00236EA8"/>
    <w:rsid w:val="002F0218"/>
    <w:rsid w:val="00322DE3"/>
    <w:rsid w:val="003C1AA8"/>
    <w:rsid w:val="003C7563"/>
    <w:rsid w:val="003D2642"/>
    <w:rsid w:val="004349AE"/>
    <w:rsid w:val="00472D6B"/>
    <w:rsid w:val="004A6D66"/>
    <w:rsid w:val="00527391"/>
    <w:rsid w:val="005C5532"/>
    <w:rsid w:val="0064796F"/>
    <w:rsid w:val="006654C7"/>
    <w:rsid w:val="00707E2B"/>
    <w:rsid w:val="007C2826"/>
    <w:rsid w:val="007C6783"/>
    <w:rsid w:val="00822D7B"/>
    <w:rsid w:val="00850C68"/>
    <w:rsid w:val="008755FF"/>
    <w:rsid w:val="00875644"/>
    <w:rsid w:val="00933134"/>
    <w:rsid w:val="00A975C4"/>
    <w:rsid w:val="00AA2E3B"/>
    <w:rsid w:val="00B768E4"/>
    <w:rsid w:val="00C07AFD"/>
    <w:rsid w:val="00C15C75"/>
    <w:rsid w:val="00C6657F"/>
    <w:rsid w:val="00CC0321"/>
    <w:rsid w:val="00CD08AB"/>
    <w:rsid w:val="00D71D6D"/>
    <w:rsid w:val="00DA5208"/>
    <w:rsid w:val="00E24DED"/>
    <w:rsid w:val="00E3316D"/>
    <w:rsid w:val="00EA7B5C"/>
    <w:rsid w:val="00EB3F62"/>
    <w:rsid w:val="00F702CB"/>
    <w:rsid w:val="00FA16F5"/>
    <w:rsid w:val="00FC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03A7C"/>
  <w15:chartTrackingRefBased/>
  <w15:docId w15:val="{D9F08EF4-3A54-4F96-A542-885EF6A8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4C7"/>
    <w:pPr>
      <w:ind w:left="720"/>
      <w:contextualSpacing/>
    </w:pPr>
  </w:style>
  <w:style w:type="table" w:styleId="TableGrid">
    <w:name w:val="Table Grid"/>
    <w:basedOn w:val="TableNormal"/>
    <w:uiPriority w:val="39"/>
    <w:rsid w:val="0066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C7"/>
  </w:style>
  <w:style w:type="paragraph" w:styleId="Footer">
    <w:name w:val="footer"/>
    <w:basedOn w:val="Normal"/>
    <w:link w:val="FooterChar"/>
    <w:uiPriority w:val="99"/>
    <w:unhideWhenUsed/>
    <w:rsid w:val="00665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1B9D-1BB7-4FE7-A285-7A55EDCA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I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ilosavić</dc:creator>
  <cp:keywords/>
  <dc:description/>
  <cp:lastModifiedBy>Biljana Obradovic</cp:lastModifiedBy>
  <cp:revision>29</cp:revision>
  <dcterms:created xsi:type="dcterms:W3CDTF">2026-03-17T11:12:00Z</dcterms:created>
  <dcterms:modified xsi:type="dcterms:W3CDTF">2026-03-24T12:22:00Z</dcterms:modified>
</cp:coreProperties>
</file>